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F5" w:rsidRPr="00233477" w:rsidRDefault="009521A7" w:rsidP="00ED0403">
      <w:pPr>
        <w:spacing w:line="240" w:lineRule="auto"/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 w:rsidRPr="00233477">
        <w:rPr>
          <w:rFonts w:ascii="Times New Roman" w:hAnsi="Times New Roman"/>
          <w:b/>
          <w:i/>
        </w:rPr>
        <w:t>FAKULTETY – PRZYGOTOWANIE DO MATURY</w:t>
      </w:r>
    </w:p>
    <w:tbl>
      <w:tblPr>
        <w:tblStyle w:val="Tabela-Siatka"/>
        <w:tblW w:w="159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551"/>
        <w:gridCol w:w="1701"/>
        <w:gridCol w:w="1701"/>
        <w:gridCol w:w="1701"/>
        <w:gridCol w:w="1701"/>
        <w:gridCol w:w="1701"/>
      </w:tblGrid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kla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nauczyc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piątek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a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ichałowska Te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4C7062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25-14.1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b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Żesławski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B1CED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25-14.1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c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Ruksza Dan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ichałowska Te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4C7062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25-14.1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ichałowska Ter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4C7062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25-14.1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a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Kunert Małgorz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25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b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Kunert Małgorz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25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c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Wasik Ren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B1CED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anik Be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B1CED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Wasik Ren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B1CED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a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izera Just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b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r/1 Mizera Justyna</w:t>
            </w:r>
          </w:p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 xml:space="preserve">Gr/2 Sobczyk–Szw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  <w:p w:rsidR="0038217E" w:rsidRPr="00233477" w:rsidRDefault="0038217E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38217E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----------------</w:t>
            </w:r>
          </w:p>
          <w:p w:rsidR="0038217E" w:rsidRPr="00233477" w:rsidRDefault="0038217E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25-14.1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c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r/1 Sosnowska Anna</w:t>
            </w:r>
          </w:p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r/2 Sobczyk–Sz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B1CED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  <w:p w:rsidR="0038217E" w:rsidRPr="00233477" w:rsidRDefault="0038217E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izera Just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5.05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 xml:space="preserve">Sosnowska An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EB1CED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0" w:rsidRPr="00233477" w:rsidRDefault="00FD55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niem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D032A6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a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r/1 Zaborska Izabela</w:t>
            </w:r>
          </w:p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r/2Pędziach-Ircz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A7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  <w:p w:rsidR="009521A7" w:rsidRPr="00233477" w:rsidRDefault="009521A7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9521A7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------------------</w:t>
            </w:r>
          </w:p>
          <w:p w:rsidR="009521A7" w:rsidRPr="00233477" w:rsidRDefault="009521A7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niem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D032A6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b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Zaborska Izab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niem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D032A6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c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Śledź Marz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25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niem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D032A6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Zaborska Izab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>
            <w:pPr>
              <w:rPr>
                <w:rFonts w:ascii="Times New Roman" w:hAnsi="Times New Roma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Język niem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D032A6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Pędzaich-Ircz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ED040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03" w:rsidRPr="00233477" w:rsidRDefault="009521A7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Chem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Bodanka Jadw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8217E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Fiz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b TS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c TS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M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alińska Agata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alińska Agata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alińska Agata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alińska Ag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7.15-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Ge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43" w:rsidRPr="00233477" w:rsidRDefault="00201043" w:rsidP="0020104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a TS</w:t>
            </w:r>
            <w:r w:rsidR="001E46AA"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 xml:space="preserve">, </w:t>
            </w: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b TS</w:t>
            </w:r>
          </w:p>
          <w:p w:rsidR="00201043" w:rsidRPr="00233477" w:rsidRDefault="00201043" w:rsidP="0020104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c TS</w:t>
            </w:r>
            <w:r w:rsidR="001E46AA"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 xml:space="preserve">,  </w:t>
            </w: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M</w:t>
            </w:r>
          </w:p>
          <w:p w:rsidR="003963F3" w:rsidRPr="00233477" w:rsidRDefault="00201043" w:rsidP="0020104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ącza Tomasz</w:t>
            </w:r>
          </w:p>
          <w:p w:rsidR="00201043" w:rsidRPr="00233477" w:rsidRDefault="0020104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ącza Tomasz</w:t>
            </w:r>
          </w:p>
          <w:p w:rsidR="00201043" w:rsidRPr="00233477" w:rsidRDefault="0020104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Mącza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43" w:rsidRPr="00233477" w:rsidRDefault="0020104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5.05-15.50</w:t>
            </w:r>
          </w:p>
          <w:p w:rsidR="003963F3" w:rsidRPr="00233477" w:rsidRDefault="0038217E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5.05-15.50</w:t>
            </w:r>
          </w:p>
          <w:p w:rsidR="00201043" w:rsidRPr="00233477" w:rsidRDefault="0020104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5.05-15.50</w:t>
            </w:r>
          </w:p>
        </w:tc>
      </w:tr>
      <w:tr w:rsidR="00233477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Hi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b TS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c TS, 4 TE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3963F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Kuśmirek Aleksandra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Kawka Dorota</w:t>
            </w:r>
          </w:p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Bekus-Kotynia E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43" w:rsidRPr="00233477" w:rsidRDefault="0020104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 xml:space="preserve">---------------- </w:t>
            </w:r>
          </w:p>
          <w:p w:rsidR="00201043" w:rsidRPr="00233477" w:rsidRDefault="0020104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3.30-14.15</w:t>
            </w:r>
          </w:p>
          <w:p w:rsidR="00201043" w:rsidRPr="00233477" w:rsidRDefault="0020104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887046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ED68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----------------</w:t>
            </w:r>
          </w:p>
          <w:p w:rsidR="00ED6820" w:rsidRPr="00233477" w:rsidRDefault="00ED68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----------------</w:t>
            </w:r>
          </w:p>
          <w:p w:rsidR="00ED6820" w:rsidRPr="00233477" w:rsidRDefault="00ED6820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4.15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</w:tr>
      <w:tr w:rsidR="003963F3" w:rsidRPr="00233477" w:rsidTr="009521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Wiedza o społeczeńst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a TS</w:t>
            </w:r>
          </w:p>
          <w:p w:rsidR="00887046" w:rsidRPr="00233477" w:rsidRDefault="00887046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4 c 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Burzyńska Agnieszka</w:t>
            </w:r>
          </w:p>
          <w:p w:rsidR="00887046" w:rsidRPr="00233477" w:rsidRDefault="00887046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Kuśmirek Aleksand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887046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------------------</w:t>
            </w:r>
          </w:p>
          <w:p w:rsidR="00887046" w:rsidRPr="00233477" w:rsidRDefault="00887046" w:rsidP="0020104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 xml:space="preserve">14.15-15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F3" w:rsidRPr="00233477" w:rsidRDefault="003963F3" w:rsidP="00ED0403">
            <w:pPr>
              <w:widowControl w:val="0"/>
              <w:suppressAutoHyphens/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</w:pPr>
            <w:r w:rsidRPr="00233477">
              <w:rPr>
                <w:rFonts w:ascii="Times New Roman" w:eastAsia="SimSun" w:hAnsi="Times New Roman"/>
                <w:i/>
                <w:iCs/>
                <w:kern w:val="2"/>
                <w:lang w:eastAsia="hi-IN" w:bidi="hi-IN"/>
              </w:rPr>
              <w:t>15.05-15.50</w:t>
            </w:r>
          </w:p>
        </w:tc>
      </w:tr>
    </w:tbl>
    <w:p w:rsidR="003963F3" w:rsidRPr="00233477" w:rsidRDefault="003963F3" w:rsidP="00ED0403">
      <w:pPr>
        <w:spacing w:line="240" w:lineRule="auto"/>
        <w:rPr>
          <w:rFonts w:ascii="Times New Roman" w:hAnsi="Times New Roman"/>
        </w:rPr>
      </w:pPr>
    </w:p>
    <w:sectPr w:rsidR="003963F3" w:rsidRPr="00233477" w:rsidSect="00B975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21" w:rsidRDefault="00722421" w:rsidP="00FD5520">
      <w:pPr>
        <w:spacing w:after="0" w:line="240" w:lineRule="auto"/>
      </w:pPr>
      <w:r>
        <w:separator/>
      </w:r>
    </w:p>
  </w:endnote>
  <w:endnote w:type="continuationSeparator" w:id="0">
    <w:p w:rsidR="00722421" w:rsidRDefault="00722421" w:rsidP="00FD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21" w:rsidRDefault="00722421" w:rsidP="00FD5520">
      <w:pPr>
        <w:spacing w:after="0" w:line="240" w:lineRule="auto"/>
      </w:pPr>
      <w:r>
        <w:separator/>
      </w:r>
    </w:p>
  </w:footnote>
  <w:footnote w:type="continuationSeparator" w:id="0">
    <w:p w:rsidR="00722421" w:rsidRDefault="00722421" w:rsidP="00FD5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3D"/>
    <w:rsid w:val="0000210E"/>
    <w:rsid w:val="000040FC"/>
    <w:rsid w:val="0000426E"/>
    <w:rsid w:val="00011FA4"/>
    <w:rsid w:val="000142E7"/>
    <w:rsid w:val="00027455"/>
    <w:rsid w:val="000379F0"/>
    <w:rsid w:val="0004433B"/>
    <w:rsid w:val="00057415"/>
    <w:rsid w:val="00075EF6"/>
    <w:rsid w:val="0009789B"/>
    <w:rsid w:val="00097BA4"/>
    <w:rsid w:val="000A2628"/>
    <w:rsid w:val="000B3BB2"/>
    <w:rsid w:val="000C56AC"/>
    <w:rsid w:val="000D3F3E"/>
    <w:rsid w:val="000D5B61"/>
    <w:rsid w:val="000E2FEF"/>
    <w:rsid w:val="000E50E5"/>
    <w:rsid w:val="0010251F"/>
    <w:rsid w:val="00105C12"/>
    <w:rsid w:val="00124928"/>
    <w:rsid w:val="001402B6"/>
    <w:rsid w:val="00143398"/>
    <w:rsid w:val="00154CB7"/>
    <w:rsid w:val="001630F6"/>
    <w:rsid w:val="00184E3A"/>
    <w:rsid w:val="00186FD1"/>
    <w:rsid w:val="001905BE"/>
    <w:rsid w:val="00193F28"/>
    <w:rsid w:val="0019569C"/>
    <w:rsid w:val="00196139"/>
    <w:rsid w:val="001B418A"/>
    <w:rsid w:val="001B693C"/>
    <w:rsid w:val="001C0CB1"/>
    <w:rsid w:val="001D08C0"/>
    <w:rsid w:val="001D79A3"/>
    <w:rsid w:val="001E46AA"/>
    <w:rsid w:val="001F7641"/>
    <w:rsid w:val="0020084C"/>
    <w:rsid w:val="00200C65"/>
    <w:rsid w:val="00201043"/>
    <w:rsid w:val="002024ED"/>
    <w:rsid w:val="00207207"/>
    <w:rsid w:val="00210D3F"/>
    <w:rsid w:val="002145B3"/>
    <w:rsid w:val="002243C4"/>
    <w:rsid w:val="00233477"/>
    <w:rsid w:val="00234300"/>
    <w:rsid w:val="0023760D"/>
    <w:rsid w:val="0024376A"/>
    <w:rsid w:val="00243D8C"/>
    <w:rsid w:val="00246DB3"/>
    <w:rsid w:val="0025617B"/>
    <w:rsid w:val="00257FE1"/>
    <w:rsid w:val="00273A55"/>
    <w:rsid w:val="00277F5E"/>
    <w:rsid w:val="002831DC"/>
    <w:rsid w:val="0028369F"/>
    <w:rsid w:val="002872E5"/>
    <w:rsid w:val="00297968"/>
    <w:rsid w:val="002A1BE6"/>
    <w:rsid w:val="002A34E7"/>
    <w:rsid w:val="002B204F"/>
    <w:rsid w:val="002B289E"/>
    <w:rsid w:val="002C784C"/>
    <w:rsid w:val="002D3C2B"/>
    <w:rsid w:val="002E2B3F"/>
    <w:rsid w:val="002E636C"/>
    <w:rsid w:val="002E690A"/>
    <w:rsid w:val="002F3C79"/>
    <w:rsid w:val="00323B5D"/>
    <w:rsid w:val="00327F50"/>
    <w:rsid w:val="00331654"/>
    <w:rsid w:val="0033385C"/>
    <w:rsid w:val="0033538D"/>
    <w:rsid w:val="00367B87"/>
    <w:rsid w:val="0038217E"/>
    <w:rsid w:val="0038358F"/>
    <w:rsid w:val="00386AD8"/>
    <w:rsid w:val="00390B84"/>
    <w:rsid w:val="00392AED"/>
    <w:rsid w:val="003945D1"/>
    <w:rsid w:val="0039463A"/>
    <w:rsid w:val="003963F3"/>
    <w:rsid w:val="003A6CC6"/>
    <w:rsid w:val="003A72ED"/>
    <w:rsid w:val="003A7E03"/>
    <w:rsid w:val="003B6A51"/>
    <w:rsid w:val="003C5978"/>
    <w:rsid w:val="003C5A00"/>
    <w:rsid w:val="003C648A"/>
    <w:rsid w:val="003D08DF"/>
    <w:rsid w:val="003D377E"/>
    <w:rsid w:val="003D6850"/>
    <w:rsid w:val="003D7454"/>
    <w:rsid w:val="003E071E"/>
    <w:rsid w:val="003E5568"/>
    <w:rsid w:val="003E5812"/>
    <w:rsid w:val="003F51BA"/>
    <w:rsid w:val="00413B3B"/>
    <w:rsid w:val="00420A11"/>
    <w:rsid w:val="004336A4"/>
    <w:rsid w:val="00436CF4"/>
    <w:rsid w:val="00443FF5"/>
    <w:rsid w:val="0045753A"/>
    <w:rsid w:val="00457AF2"/>
    <w:rsid w:val="0046055D"/>
    <w:rsid w:val="0048278A"/>
    <w:rsid w:val="00495082"/>
    <w:rsid w:val="004A0236"/>
    <w:rsid w:val="004B2E80"/>
    <w:rsid w:val="004B73DA"/>
    <w:rsid w:val="004B75F2"/>
    <w:rsid w:val="004C334E"/>
    <w:rsid w:val="004C7062"/>
    <w:rsid w:val="004D0F1F"/>
    <w:rsid w:val="004E3DA3"/>
    <w:rsid w:val="004F197F"/>
    <w:rsid w:val="004F4019"/>
    <w:rsid w:val="00501A49"/>
    <w:rsid w:val="005042AB"/>
    <w:rsid w:val="00504996"/>
    <w:rsid w:val="00506782"/>
    <w:rsid w:val="0053225D"/>
    <w:rsid w:val="00547179"/>
    <w:rsid w:val="00547775"/>
    <w:rsid w:val="00554ACF"/>
    <w:rsid w:val="00560A54"/>
    <w:rsid w:val="00560F3E"/>
    <w:rsid w:val="005661F4"/>
    <w:rsid w:val="005771BC"/>
    <w:rsid w:val="0059051F"/>
    <w:rsid w:val="00597C87"/>
    <w:rsid w:val="005B1421"/>
    <w:rsid w:val="005C0EF5"/>
    <w:rsid w:val="005C186B"/>
    <w:rsid w:val="005C29CB"/>
    <w:rsid w:val="005D7D73"/>
    <w:rsid w:val="005E24D9"/>
    <w:rsid w:val="005E3F8F"/>
    <w:rsid w:val="005F13D4"/>
    <w:rsid w:val="00602285"/>
    <w:rsid w:val="00614F6D"/>
    <w:rsid w:val="006174A9"/>
    <w:rsid w:val="00620880"/>
    <w:rsid w:val="00620C52"/>
    <w:rsid w:val="0063761D"/>
    <w:rsid w:val="00641CDD"/>
    <w:rsid w:val="006518DB"/>
    <w:rsid w:val="00655500"/>
    <w:rsid w:val="00680BFA"/>
    <w:rsid w:val="006873ED"/>
    <w:rsid w:val="0069706B"/>
    <w:rsid w:val="006A2C73"/>
    <w:rsid w:val="006A50B1"/>
    <w:rsid w:val="006B41C4"/>
    <w:rsid w:val="006D0F97"/>
    <w:rsid w:val="006D2FFE"/>
    <w:rsid w:val="006E00AA"/>
    <w:rsid w:val="006E3D41"/>
    <w:rsid w:val="006F1888"/>
    <w:rsid w:val="006F4382"/>
    <w:rsid w:val="006F65EF"/>
    <w:rsid w:val="00700164"/>
    <w:rsid w:val="00701667"/>
    <w:rsid w:val="00721389"/>
    <w:rsid w:val="00722421"/>
    <w:rsid w:val="00724989"/>
    <w:rsid w:val="00743551"/>
    <w:rsid w:val="00744DF5"/>
    <w:rsid w:val="00752322"/>
    <w:rsid w:val="00753ACF"/>
    <w:rsid w:val="00772493"/>
    <w:rsid w:val="007727E0"/>
    <w:rsid w:val="007910D5"/>
    <w:rsid w:val="007A373E"/>
    <w:rsid w:val="007B40EE"/>
    <w:rsid w:val="007C49C9"/>
    <w:rsid w:val="007D2556"/>
    <w:rsid w:val="007D790F"/>
    <w:rsid w:val="007E1D4A"/>
    <w:rsid w:val="007E2EFD"/>
    <w:rsid w:val="007E6C57"/>
    <w:rsid w:val="007F1472"/>
    <w:rsid w:val="00802D3F"/>
    <w:rsid w:val="0080525D"/>
    <w:rsid w:val="008108CA"/>
    <w:rsid w:val="0082259B"/>
    <w:rsid w:val="008422AC"/>
    <w:rsid w:val="00845910"/>
    <w:rsid w:val="00853F8B"/>
    <w:rsid w:val="00865719"/>
    <w:rsid w:val="008730C6"/>
    <w:rsid w:val="0088520F"/>
    <w:rsid w:val="00887046"/>
    <w:rsid w:val="008A1803"/>
    <w:rsid w:val="008C7936"/>
    <w:rsid w:val="008D0D38"/>
    <w:rsid w:val="008D5B48"/>
    <w:rsid w:val="008E465B"/>
    <w:rsid w:val="008F796A"/>
    <w:rsid w:val="00905552"/>
    <w:rsid w:val="00916088"/>
    <w:rsid w:val="00916752"/>
    <w:rsid w:val="0093672D"/>
    <w:rsid w:val="00943CF7"/>
    <w:rsid w:val="00943ED5"/>
    <w:rsid w:val="0094499C"/>
    <w:rsid w:val="009521A7"/>
    <w:rsid w:val="00955D49"/>
    <w:rsid w:val="009566D6"/>
    <w:rsid w:val="00972AE9"/>
    <w:rsid w:val="009834AC"/>
    <w:rsid w:val="0098399C"/>
    <w:rsid w:val="00991217"/>
    <w:rsid w:val="00995B51"/>
    <w:rsid w:val="00997711"/>
    <w:rsid w:val="009A0DCB"/>
    <w:rsid w:val="009B0315"/>
    <w:rsid w:val="009B3355"/>
    <w:rsid w:val="009B4147"/>
    <w:rsid w:val="009C6CC7"/>
    <w:rsid w:val="009D67D8"/>
    <w:rsid w:val="009F06EF"/>
    <w:rsid w:val="00A02151"/>
    <w:rsid w:val="00A13E8C"/>
    <w:rsid w:val="00A13F8C"/>
    <w:rsid w:val="00A21F5E"/>
    <w:rsid w:val="00A27B52"/>
    <w:rsid w:val="00A32DDE"/>
    <w:rsid w:val="00A46075"/>
    <w:rsid w:val="00A52022"/>
    <w:rsid w:val="00A65916"/>
    <w:rsid w:val="00A707B9"/>
    <w:rsid w:val="00A82FEB"/>
    <w:rsid w:val="00A97606"/>
    <w:rsid w:val="00AA3321"/>
    <w:rsid w:val="00AA5652"/>
    <w:rsid w:val="00AB1349"/>
    <w:rsid w:val="00AB7AF1"/>
    <w:rsid w:val="00AC778A"/>
    <w:rsid w:val="00AF616B"/>
    <w:rsid w:val="00B1384F"/>
    <w:rsid w:val="00B17311"/>
    <w:rsid w:val="00B24A73"/>
    <w:rsid w:val="00B256B1"/>
    <w:rsid w:val="00B42CCE"/>
    <w:rsid w:val="00B452DD"/>
    <w:rsid w:val="00B509A1"/>
    <w:rsid w:val="00B51DDF"/>
    <w:rsid w:val="00B613C0"/>
    <w:rsid w:val="00B62F47"/>
    <w:rsid w:val="00B63786"/>
    <w:rsid w:val="00B705B9"/>
    <w:rsid w:val="00B72A53"/>
    <w:rsid w:val="00B87744"/>
    <w:rsid w:val="00B90BF9"/>
    <w:rsid w:val="00B914C0"/>
    <w:rsid w:val="00B92266"/>
    <w:rsid w:val="00B9753D"/>
    <w:rsid w:val="00BB4BC3"/>
    <w:rsid w:val="00BC16A9"/>
    <w:rsid w:val="00BC56E7"/>
    <w:rsid w:val="00BC5FE8"/>
    <w:rsid w:val="00BC6A58"/>
    <w:rsid w:val="00BD7901"/>
    <w:rsid w:val="00BE72F3"/>
    <w:rsid w:val="00BF0DA5"/>
    <w:rsid w:val="00BF3741"/>
    <w:rsid w:val="00BF5F53"/>
    <w:rsid w:val="00BF6B8C"/>
    <w:rsid w:val="00C013D2"/>
    <w:rsid w:val="00C05EEF"/>
    <w:rsid w:val="00C14457"/>
    <w:rsid w:val="00C2130B"/>
    <w:rsid w:val="00C26EC4"/>
    <w:rsid w:val="00C27AA3"/>
    <w:rsid w:val="00C34991"/>
    <w:rsid w:val="00C37897"/>
    <w:rsid w:val="00C402C3"/>
    <w:rsid w:val="00C42D7D"/>
    <w:rsid w:val="00C43703"/>
    <w:rsid w:val="00C52555"/>
    <w:rsid w:val="00C564F6"/>
    <w:rsid w:val="00C7213A"/>
    <w:rsid w:val="00C73AA5"/>
    <w:rsid w:val="00C82B17"/>
    <w:rsid w:val="00C84977"/>
    <w:rsid w:val="00C86259"/>
    <w:rsid w:val="00C8736E"/>
    <w:rsid w:val="00CA6187"/>
    <w:rsid w:val="00CB40D6"/>
    <w:rsid w:val="00CB43B8"/>
    <w:rsid w:val="00CB4C85"/>
    <w:rsid w:val="00CC4486"/>
    <w:rsid w:val="00CC52F7"/>
    <w:rsid w:val="00CC544E"/>
    <w:rsid w:val="00CD3F07"/>
    <w:rsid w:val="00CE2AEF"/>
    <w:rsid w:val="00CE4EBC"/>
    <w:rsid w:val="00CF237E"/>
    <w:rsid w:val="00CF5F19"/>
    <w:rsid w:val="00D110E0"/>
    <w:rsid w:val="00D165F3"/>
    <w:rsid w:val="00D16949"/>
    <w:rsid w:val="00D17BAC"/>
    <w:rsid w:val="00D21A6C"/>
    <w:rsid w:val="00D22919"/>
    <w:rsid w:val="00D368F4"/>
    <w:rsid w:val="00D36BC5"/>
    <w:rsid w:val="00D37124"/>
    <w:rsid w:val="00D60C3C"/>
    <w:rsid w:val="00D6169C"/>
    <w:rsid w:val="00D912E0"/>
    <w:rsid w:val="00DA38B2"/>
    <w:rsid w:val="00DB12D3"/>
    <w:rsid w:val="00DB1E3C"/>
    <w:rsid w:val="00DC408C"/>
    <w:rsid w:val="00DC74F1"/>
    <w:rsid w:val="00DD00D7"/>
    <w:rsid w:val="00DD7BA3"/>
    <w:rsid w:val="00DE0320"/>
    <w:rsid w:val="00DE268F"/>
    <w:rsid w:val="00DF11F2"/>
    <w:rsid w:val="00DF5BAD"/>
    <w:rsid w:val="00E1167E"/>
    <w:rsid w:val="00E37ACD"/>
    <w:rsid w:val="00E60BBF"/>
    <w:rsid w:val="00E61544"/>
    <w:rsid w:val="00E679CC"/>
    <w:rsid w:val="00E7178B"/>
    <w:rsid w:val="00E83D46"/>
    <w:rsid w:val="00E9346A"/>
    <w:rsid w:val="00EA577E"/>
    <w:rsid w:val="00EA6F41"/>
    <w:rsid w:val="00EB139F"/>
    <w:rsid w:val="00EB1CED"/>
    <w:rsid w:val="00ED0403"/>
    <w:rsid w:val="00ED5C4A"/>
    <w:rsid w:val="00ED6820"/>
    <w:rsid w:val="00EE6A6D"/>
    <w:rsid w:val="00EF48D9"/>
    <w:rsid w:val="00EF5106"/>
    <w:rsid w:val="00F21F37"/>
    <w:rsid w:val="00F2230E"/>
    <w:rsid w:val="00F4331E"/>
    <w:rsid w:val="00F52272"/>
    <w:rsid w:val="00F55C92"/>
    <w:rsid w:val="00F57519"/>
    <w:rsid w:val="00F715F3"/>
    <w:rsid w:val="00F77311"/>
    <w:rsid w:val="00F829DD"/>
    <w:rsid w:val="00F82D15"/>
    <w:rsid w:val="00F93E8F"/>
    <w:rsid w:val="00FB62BD"/>
    <w:rsid w:val="00FC0AF5"/>
    <w:rsid w:val="00FC21C7"/>
    <w:rsid w:val="00FC56D4"/>
    <w:rsid w:val="00FD1B99"/>
    <w:rsid w:val="00FD205A"/>
    <w:rsid w:val="00FD5425"/>
    <w:rsid w:val="00FD5520"/>
    <w:rsid w:val="00FE4CFD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6CD30-1AC0-4513-BDF0-216E92C1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5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75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52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1E72-5C46-4021-9A22-9992A90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10-01T07:23:00Z</cp:lastPrinted>
  <dcterms:created xsi:type="dcterms:W3CDTF">2017-10-04T06:30:00Z</dcterms:created>
  <dcterms:modified xsi:type="dcterms:W3CDTF">2018-10-18T11:48:00Z</dcterms:modified>
</cp:coreProperties>
</file>